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2/2005 vom 21. April 2005</w:t>
      </w:r>
    </w:p>
    <w:p>
      <w:r>
        <w:t>GE Cour de justice, 2005-04-21, DE</w:t>
      </w:r>
    </w:p>
    <w:p>
      <w:r>
        <w:rPr>
          <w:b/>
        </w:rPr>
        <w:t xml:space="preserve">Quelle: </w:t>
      </w:r>
      <w:r>
        <w:t>https://mcp.opencaselaw.ch/entscheid/ge_gerichte_ATAS_332_2005</w:t>
      </w:r>
    </w:p>
    <w:p>
      <w:r>
        <w:t>FR: GE_GERICHTE ATAS/332/2005 du 21 avril 2005</w:t>
      </w:r>
    </w:p>
    <w:p>
      <w:r>
        <w:t>IT: GE_GERICHTE ATAS/332/2005 del 21 april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%''( $&amp;&amp;%$%''( !! ) !*) + )! +* &amp;, -. / %0 1 %''(</w:t>
      </w:r>
    </w:p>
    <w:p>
      <w:r>
        <w:t>2222222222 !" ! # $ %</w:t>
      </w:r>
    </w:p>
    <w:p>
      <w:r>
        <w:t>&amp;' "$$()"</w:t>
      </w:r>
    </w:p>
    <w:p>
      <w:r>
        <w:t>"</w:t>
      </w:r>
    </w:p>
    <w:p>
      <w:r>
        <w:t>#! 2222222222 $)!$*+,,-./01 !" !#!!2 2' "$$()"$</w:t>
      </w:r>
    </w:p>
    <w:p>
      <w:r>
        <w:t>$$! "! * !3+4 ) !+ * 5*!)*+ )*6) 7+*+*! 5**!*+ ) + 3 8*93+!$ $2"%!456 ",75,8,,*+6</w:t>
      </w:r>
    </w:p>
    <w:p>
      <w:r>
        <w:t>$)9$!</w:t>
      </w:r>
    </w:p>
    <w:p>
      <w:r>
        <w:t>%8:;%</w:t>
      </w:r>
    </w:p>
    <w:p>
      <w:r>
        <w:t>:8 ! ?4" $ 8; +3! 8==@ !3 $ !*! " $ ) 3(""$*+$" !$+!!4"!") 8=$)3!,-6- !#$#AAAAAAAAAA)AAAAAAAAAA"#! #AAAAAAAAAA&gt; 8&gt; /99!@$$ "9$?4" !)")!3$ !*!" $) " 1 !" $ (' "" $ !"4! ! ") !""$!"$!"""$ !)+B! "+&gt; &lt;&gt; ?4"$$+!"$+$)9"9,6?+!8==;&gt; @&gt; !3 $ ) "! ) '""" $ !)+B $ !" !"$(!""$+!($!"!4 ""!8=$)3!,-6-",6?+!8==;$".(?4" "$+$)9"9"1)"!&gt; ;&gt; 2 !!! $ $ !)+B $ ! 4" $ '"!" 3( " $ 9"! $ '$"!" $ " $ *+ C D $ 6 9)+!! 8==; !"" ( $" !4 ! #$ #AAAAAAAAAA " $ E!&gt; 8F=5=&gt;7=&gt; $" )") !)) ( '")!)')""99)($ ,!?+!8==@"(' !"" $ !" !+ $' """ $ !)+B ")!! '+" )") +!)&gt; 5&gt; 2'4" $ !"" $ 3! 4 $ #! #AAAAAAAAAA )4" 999) !* $ ""$!*!$()('')+". E!&gt;,;@F@5-&gt;8=CE!&gt;,6-F66;&gt;6;G 5;G "$!4")!J"$"$$+! !HD&gt; 7&gt; $"")")"!1 !"&gt; 6&gt; "!!4) ! !3 $ ) #$ #AAAAAAAAAA $() ! !!!$889)+!!8==;('+")4")")99)$,!?+! 2$) " !$"""$ !""$3! 4$E!&gt;8F,57&gt;%)")+!)&gt;</w:t>
      </w:r>
    </w:p>
    <w:p>
      <w:r>
        <w:t>!)) ( "" +" ! )") !)99") 1 9! !" $ )4&gt;</w:t>
      </w:r>
    </w:p>
    <w:p>
      <w:r>
        <w:t>% ! !!! $ 88 ! 8==; !3 $ ) 9!) !" (' !!"" $ $" ( +" )") "! ( !"" ( $"!4 !#!#AAAAAAAAAA)""$E!&gt;,;@F@5-&gt;8="$( ( !#$#AAAAAAAAAA)""$E!&gt;8F=5=&gt;7=&gt;$);+! !)") !" !9!+!$')+"!!(&gt; ,=&gt; "#!(#$#AAAAAAAAAA" 9")&gt;</w:t>
      </w:r>
    </w:p>
    <w:p>
      <w:r>
        <w:t>!+*</w:t>
      </w:r>
    </w:p>
    <w:p>
      <w:r>
        <w:t>,&gt; F!"&gt; 8; $ 9)$)! ! 3! 4 $ !)+B !9+!++""+$")$,7$)3!,-- !( ?"" $'!$! !""$!". !"4!C!"&gt;,88" ,8 7 ,$9)$)!! !)+B !9$8;?,-68CD". *+!3"$!$ ,!K"8== ,@8D1)"!$F99 !"4! 3$)$!) !""$)"!) !?4$$+!. 8&gt; 2F!"&gt;88EC+"!+4!$ ,!?+!8===D $$+! !""$!"($!"!4" !"4) 9!)"1!"&gt;,88,8 ,D&gt;!/(?" !""$ !". !"4!!! $.$99)!"! !""$!"4") $+!$3! 41"")+"""$$+!" !"" $ !" 4") $ +! $ 3! 4 1"" )+"""$$!4C9&gt;!"&gt;8@ED&gt;! ?". !""$!"".F+!$3! 41"" "$$!4")!J"$"$$+!C E ,868 &lt;&gt;</w:t>
      </w:r>
    </w:p>
    <w:p>
      <w:r>
        <w:t>' * ?4 $ !*! " !$) !"4 ! ") $ !""$!"&gt;$" !"""$' !"$!48= $)3! ,-6- $'"! !",6?+!8==;$".(?4"$ $+!"$+1)"!&gt;</w:t>
      </w:r>
    </w:p>
    <w:p>
      <w:r>
        <w:t>%@:;%</w:t>
      </w:r>
    </w:p>
    <w:p>
      <w:r>
        <w:t>:8 ,;@F@5-&gt;8= "$ ( ( ! #$#AAAAAAAAAA"$E!&gt;8F=5=&gt;7=&gt; #!$".1%) ""$E!&gt;77F8 5=!('$"E!&gt;,F= 75F8=@&gt;8;&gt; @&gt; 9!)" . ?! !$ $ ?! $)"!" ! !"4 ?(F " $ "!9!" $ !"" $ !" $ $! ?" $+!) 3))9! $ "" !"" $!" . $ ")!J" "! ! "" $ %&gt; ")!J" " ) "1 )4F!"&gt;,8$F!$! !)+B !9 + !++" " +$") $ ,6 +! ,-6@ C 8D "1 !)4"! % " )!! C E 3) ;&gt; )"! !M !)$!)""4!""C!"&gt;7 8" 6-N&gt;,$! !)$!$"!"+$,8 "3!,-6;D&gt;</w:t>
      </w:r>
    </w:p>
    <w:p>
      <w:r>
        <w:t>OOO</w:t>
      </w:r>
    </w:p>
    <w:p>
      <w:r>
        <w:t>%;:;%</w:t>
      </w:r>
    </w:p>
    <w:p>
      <w:r>
        <w:t>:8 +" 22</w:t>
      </w:r>
    </w:p>
    <w:p>
      <w:r>
        <w:t>P</w:t>
      </w:r>
    </w:p>
    <w:p>
      <w:r>
        <w:t>2</w:t>
      </w:r>
    </w:p>
    <w:p>
      <w:r>
        <w:t>2</w:t>
      </w:r>
    </w:p>
    <w:p>
      <w:r>
        <w:t>'2</w:t>
      </w:r>
    </w:p>
    <w:p>
      <w:r>
        <w:t>2 E 2</w:t>
      </w:r>
    </w:p>
    <w:p>
      <w:r>
        <w:t>' #2</w:t>
      </w:r>
    </w:p>
    <w:p>
      <w:r>
        <w:t>."!9)!!$ "$ #!#AAAAAAAAAA!$#$#AAAAAAAAAA)AAAAAAAAAA $E!&gt;75'8=@&gt;8;L 8&gt; +" 22</w:t>
      </w:r>
    </w:p>
    <w:p>
      <w:r>
        <w:t>P</w:t>
      </w:r>
    </w:p>
    <w:p>
      <w:r>
        <w:t>2</w:t>
      </w:r>
    </w:p>
    <w:p>
      <w:r>
        <w:t>2</w:t>
      </w:r>
    </w:p>
    <w:p>
      <w:r>
        <w:t>'2</w:t>
      </w:r>
    </w:p>
    <w:p>
      <w:r>
        <w:t>2 E 2</w:t>
      </w:r>
    </w:p>
    <w:p>
      <w:r>
        <w:t>' #2</w:t>
      </w:r>
    </w:p>
    <w:p>
      <w:r>
        <w:t>. +!! $ ""$")!J" "!$$)!"$*,-?+! 8==;?(F"$"!9!"L &lt;&gt; 'B$""($3L @&gt; "( !)$!"4!""L ;&gt; 9! !"$(F +"9!!!!"! !)"!!J" $ $) $ $) " J"! !4)&gt; )! $" S D $(! 1"" ( $) !!" $)! 3"! " $ $)""()L3D1 ! !("9" +!$$!"" "!$)LD !"!4"!$! !)""&gt;2)! "" "!))"))!)""!D3D"D%$ !39)$)!$! !! "!!"*!!!!(F $+!$)!!!!+3&gt;)!$!!"!!B $ !+ ( !" ?" ( $) ""() " F+ $ ()")1 )$)!!"C!"&gt;,</w:t>
      </w:r>
    </w:p>
    <w:p>
      <w:r>
        <w:t>4!99*!S EE</w:t>
      </w:r>
    </w:p>
    <w:p>
      <w:r>
        <w:t>!)$"S T!2 T 9!$ !)"!!J"""9)1 !"('.'999)$)! $! !4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